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198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ffield, 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Higher Education Coordinating Board concerning a shortage of primary care physicians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1, Education Code, is amended by adding Section 61.08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08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REGARDING PRIMARY CARE PHYSICIAN SHORTAGE.  (a)  The board shall conduct a study regarding methods to mitigate or prevent a shortage in the number of primary care physicians practicing in this state. The study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nclude an analysis of whether requiring or incentivizing graduate medical education programs to increase the number of first-year residency positions leading to a medical specialty in family practice or primary care to 50 percent of first-year residency positions offered by the program will positively impact the number of physicians who practice primary care in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 an analysis of the feasibility of providing additional funding for medical residencies for rural and community-based hospital family practice and primary care positions, including by providing funding for the repayment of student loans for physicians under Subchapter J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December 1, 2020, the board shall submit to the governor, the lieutenant governor, and the speaker of the house of representatives a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